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621C96" w:rsidTr="004F4CE8">
        <w:trPr>
          <w:trHeight w:val="1577"/>
        </w:trPr>
        <w:tc>
          <w:tcPr>
            <w:tcW w:w="8506" w:type="dxa"/>
            <w:shd w:val="clear" w:color="auto" w:fill="FFFF00"/>
          </w:tcPr>
          <w:p w:rsidR="00621C96" w:rsidRDefault="00621C96" w:rsidP="004F4CE8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Abhishek Bikram Thapa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621C96">
              <w:rPr>
                <w:b/>
                <w:noProof/>
                <w:sz w:val="28"/>
                <w:lang w:eastAsia="en-IN"/>
              </w:rPr>
              <w:t>1851204</w:t>
            </w:r>
          </w:p>
          <w:p w:rsidR="00621C96" w:rsidRDefault="00621C96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21C96" w:rsidRDefault="00621C96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621C96" w:rsidRDefault="00621C96" w:rsidP="004F4CE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621C96" w:rsidRDefault="00621C96" w:rsidP="004F4CE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621C96" w:rsidRDefault="00621C96" w:rsidP="00EE1119">
      <w:pPr>
        <w:jc w:val="center"/>
        <w:rPr>
          <w:rFonts w:ascii="Times New Roman" w:hAnsi="Times New Roman" w:cs="Times New Roman"/>
          <w:b/>
        </w:rPr>
      </w:pPr>
    </w:p>
    <w:p w:rsidR="00C323B7" w:rsidRDefault="00EE1119" w:rsidP="00EE11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ICULUM VITAE</w:t>
      </w:r>
    </w:p>
    <w:p w:rsidR="00C5661F" w:rsidRDefault="002C4F0D" w:rsidP="002C4F0D">
      <w:pPr>
        <w:pBdr>
          <w:bottom w:val="single" w:sz="4" w:space="1" w:color="auto"/>
        </w:pBdr>
        <w:jc w:val="center"/>
        <w:rPr>
          <w:rFonts w:ascii="Arial Narrow" w:hAnsi="Arial Narrow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73054" cy="1379642"/>
            <wp:effectExtent l="19050" t="0" r="0" b="0"/>
            <wp:docPr id="2" name="Picture 1" descr="C:\Users\John\Desktop\PP\4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PP\41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54" cy="137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19" w:rsidRPr="00621C96" w:rsidRDefault="00C5661F" w:rsidP="00C5661F">
      <w:pPr>
        <w:pBdr>
          <w:bottom w:val="single" w:sz="4" w:space="1" w:color="auto"/>
        </w:pBdr>
        <w:rPr>
          <w:rFonts w:ascii="Arial Narrow" w:hAnsi="Arial Narrow" w:cs="Times New Roman"/>
          <w:b/>
          <w:sz w:val="20"/>
          <w:szCs w:val="20"/>
        </w:rPr>
      </w:pPr>
      <w:r w:rsidRPr="00621C96">
        <w:rPr>
          <w:rFonts w:ascii="Arial Narrow" w:hAnsi="Arial Narrow" w:cs="Times New Roman"/>
          <w:b/>
          <w:sz w:val="20"/>
          <w:szCs w:val="20"/>
        </w:rPr>
        <w:t>SYNOP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EE1119" w:rsidRPr="00621C96" w:rsidTr="00621C96">
        <w:trPr>
          <w:trHeight w:val="96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C5661F" w:rsidRPr="00621C96" w:rsidRDefault="00C5661F" w:rsidP="00C56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Strong will power and determination to carve a path for myself through perseverance, hard work a</w:t>
            </w:r>
            <w:r w:rsidR="00B437FC" w:rsidRPr="00621C96">
              <w:rPr>
                <w:rFonts w:ascii="Times New Roman" w:hAnsi="Times New Roman" w:cs="Times New Roman"/>
                <w:sz w:val="20"/>
                <w:szCs w:val="20"/>
              </w:rPr>
              <w:t>nd doing the right thing with the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best effort. Adaptive, Persistent and Hardworking are few of my characteristics. </w:t>
            </w:r>
          </w:p>
          <w:p w:rsidR="00380499" w:rsidRPr="00621C96" w:rsidRDefault="00380499" w:rsidP="00EE1119">
            <w:pPr>
              <w:rPr>
                <w:rFonts w:ascii="Arial Narrow" w:hAnsi="Arial Narrow" w:cs="Times New Roman"/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07"/>
              <w:gridCol w:w="7053"/>
            </w:tblGrid>
            <w:tr w:rsidR="00621C96" w:rsidRPr="00621C96" w:rsidTr="004F4CE8">
              <w:tc>
                <w:tcPr>
                  <w:tcW w:w="2358" w:type="dxa"/>
                </w:tcPr>
                <w:p w:rsidR="00621C96" w:rsidRPr="00621C96" w:rsidRDefault="00621C96" w:rsidP="004F4C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18" w:type="dxa"/>
                </w:tcPr>
                <w:p w:rsidR="00621C96" w:rsidRPr="00621C96" w:rsidRDefault="00621C96" w:rsidP="004F4CE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21C96" w:rsidRPr="00621C96" w:rsidRDefault="00621C96" w:rsidP="00621C96">
            <w:pPr>
              <w:pBdr>
                <w:bottom w:val="single" w:sz="4" w:space="1" w:color="auto"/>
              </w:pBd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21C96">
              <w:rPr>
                <w:rFonts w:ascii="Arial Narrow" w:hAnsi="Arial Narrow" w:cs="Times New Roman"/>
                <w:b/>
                <w:sz w:val="20"/>
                <w:szCs w:val="20"/>
              </w:rPr>
              <w:t>PROFESSIONAL PROFILE</w:t>
            </w:r>
          </w:p>
          <w:p w:rsidR="00EE1119" w:rsidRPr="00621C96" w:rsidRDefault="00EE1119" w:rsidP="00EE1119">
            <w:pPr>
              <w:rPr>
                <w:rFonts w:ascii="Arial Narrow" w:hAnsi="Arial Narrow" w:cs="Times New Roman"/>
                <w:b/>
                <w:caps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  <w:tcBorders>
              <w:top w:val="single" w:sz="4" w:space="0" w:color="auto"/>
            </w:tcBorders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</w:tcPr>
          <w:p w:rsidR="00EE1119" w:rsidRPr="00621C96" w:rsidRDefault="00EE1119" w:rsidP="00C56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19" w:rsidRPr="00621C96" w:rsidTr="00A32087">
        <w:tc>
          <w:tcPr>
            <w:tcW w:w="235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</w:tcPr>
          <w:p w:rsidR="00EE1119" w:rsidRPr="00621C96" w:rsidRDefault="00EE1119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16F0" w:rsidRPr="00621C96" w:rsidRDefault="002C16F0" w:rsidP="002C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Confident and consi</w:t>
      </w:r>
      <w:r w:rsidR="0034458F" w:rsidRPr="00621C96">
        <w:rPr>
          <w:rFonts w:ascii="Times New Roman" w:hAnsi="Times New Roman" w:cs="Times New Roman"/>
          <w:sz w:val="20"/>
          <w:szCs w:val="20"/>
        </w:rPr>
        <w:t>stent individual, with</w:t>
      </w:r>
      <w:r w:rsidR="00C6711E" w:rsidRPr="00621C96">
        <w:rPr>
          <w:rFonts w:ascii="Times New Roman" w:hAnsi="Times New Roman" w:cs="Times New Roman"/>
          <w:sz w:val="20"/>
          <w:szCs w:val="20"/>
        </w:rPr>
        <w:t xml:space="preserve"> </w:t>
      </w:r>
      <w:r w:rsidR="00B1779F" w:rsidRPr="00621C96">
        <w:rPr>
          <w:rFonts w:ascii="Times New Roman" w:hAnsi="Times New Roman" w:cs="Times New Roman"/>
          <w:sz w:val="20"/>
          <w:szCs w:val="20"/>
        </w:rPr>
        <w:t>plenty</w:t>
      </w:r>
      <w:r w:rsidRPr="00621C96">
        <w:rPr>
          <w:rFonts w:ascii="Times New Roman" w:hAnsi="Times New Roman" w:cs="Times New Roman"/>
          <w:sz w:val="20"/>
          <w:szCs w:val="20"/>
        </w:rPr>
        <w:t xml:space="preserve"> of experience in the field of hospitality</w:t>
      </w:r>
    </w:p>
    <w:p w:rsidR="002C16F0" w:rsidRPr="00621C96" w:rsidRDefault="002C16F0" w:rsidP="002C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Extensive knowledge of principles and methods for consulting and managing people</w:t>
      </w:r>
    </w:p>
    <w:p w:rsidR="002C16F0" w:rsidRPr="00621C96" w:rsidRDefault="002C16F0" w:rsidP="002C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Commitment to sticking with a challenging position</w:t>
      </w:r>
    </w:p>
    <w:p w:rsidR="007E4799" w:rsidRPr="00621C96" w:rsidRDefault="007E4799" w:rsidP="002C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Smart and prompt decision making</w:t>
      </w:r>
    </w:p>
    <w:p w:rsidR="007E4799" w:rsidRPr="00621C96" w:rsidRDefault="007E4799" w:rsidP="002C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Capable to handle pressure and good with multi-task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F84061" w:rsidRPr="00621C96" w:rsidTr="00380499">
        <w:trPr>
          <w:trHeight w:val="1026"/>
        </w:trPr>
        <w:tc>
          <w:tcPr>
            <w:tcW w:w="2358" w:type="dxa"/>
            <w:tcBorders>
              <w:bottom w:val="single" w:sz="4" w:space="0" w:color="auto"/>
            </w:tcBorders>
          </w:tcPr>
          <w:p w:rsidR="00F84061" w:rsidRPr="00621C96" w:rsidRDefault="00F84061" w:rsidP="00EE111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21C96">
              <w:rPr>
                <w:rFonts w:ascii="Arial Narrow" w:hAnsi="Arial Narrow" w:cs="Times New Roman"/>
                <w:b/>
                <w:sz w:val="20"/>
                <w:szCs w:val="20"/>
              </w:rPr>
              <w:t>ACADEMIC QUALIFICATIONS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061" w:rsidRPr="00621C96" w:rsidTr="004961E0">
        <w:tc>
          <w:tcPr>
            <w:tcW w:w="2358" w:type="dxa"/>
            <w:tcBorders>
              <w:top w:val="single" w:sz="4" w:space="0" w:color="auto"/>
            </w:tcBorders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061" w:rsidRPr="00621C96" w:rsidTr="00A32087">
        <w:tc>
          <w:tcPr>
            <w:tcW w:w="235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s (from-to)</w:t>
            </w:r>
          </w:p>
        </w:tc>
        <w:tc>
          <w:tcPr>
            <w:tcW w:w="721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2010-2013</w:t>
            </w:r>
          </w:p>
        </w:tc>
      </w:tr>
      <w:tr w:rsidR="00F84061" w:rsidRPr="00621C96" w:rsidTr="00A32087">
        <w:tc>
          <w:tcPr>
            <w:tcW w:w="235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</w:tc>
        <w:tc>
          <w:tcPr>
            <w:tcW w:w="721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national School of Tourism &amp; Hotel Management (IST)</w:t>
            </w:r>
            <w:r w:rsidR="001248B1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Kathmandu</w:t>
            </w:r>
          </w:p>
          <w:p w:rsidR="00335396" w:rsidRPr="00621C96" w:rsidRDefault="00335396" w:rsidP="00EE11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Affiliated with Salzburg University of Applied Sciences, Austria)</w:t>
            </w:r>
          </w:p>
        </w:tc>
      </w:tr>
      <w:tr w:rsidR="00F84061" w:rsidRPr="00621C96" w:rsidTr="00A32087">
        <w:tc>
          <w:tcPr>
            <w:tcW w:w="2358" w:type="dxa"/>
          </w:tcPr>
          <w:p w:rsidR="00F84061" w:rsidRPr="00621C96" w:rsidRDefault="001248B1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lification awarded</w:t>
            </w:r>
          </w:p>
        </w:tc>
        <w:tc>
          <w:tcPr>
            <w:tcW w:w="721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r Diploma in Hotel Management (HDHM)</w:t>
            </w:r>
            <w:r w:rsidR="00CE2E99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with 3.11 GPA</w:t>
            </w:r>
          </w:p>
        </w:tc>
      </w:tr>
      <w:tr w:rsidR="00F84061" w:rsidRPr="00621C96" w:rsidTr="00A32087">
        <w:tc>
          <w:tcPr>
            <w:tcW w:w="2358" w:type="dxa"/>
          </w:tcPr>
          <w:p w:rsidR="00F84061" w:rsidRPr="00621C96" w:rsidRDefault="00F84061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jor Subjects</w:t>
            </w:r>
          </w:p>
        </w:tc>
        <w:tc>
          <w:tcPr>
            <w:tcW w:w="7218" w:type="dxa"/>
          </w:tcPr>
          <w:p w:rsidR="00F84061" w:rsidRPr="00621C96" w:rsidRDefault="00806623" w:rsidP="00EE1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Front Office Operations, </w:t>
            </w:r>
            <w:r w:rsidR="00F84061" w:rsidRPr="00621C96">
              <w:rPr>
                <w:rFonts w:ascii="Times New Roman" w:hAnsi="Times New Roman" w:cs="Times New Roman"/>
                <w:sz w:val="20"/>
                <w:szCs w:val="20"/>
              </w:rPr>
              <w:t>Food Ser</w:t>
            </w:r>
            <w:r w:rsidR="007F5A9A" w:rsidRPr="00621C96">
              <w:rPr>
                <w:rFonts w:ascii="Times New Roman" w:hAnsi="Times New Roman" w:cs="Times New Roman"/>
                <w:sz w:val="20"/>
                <w:szCs w:val="20"/>
              </w:rPr>
              <w:t>vice Management, Food Knowledge, Beverage Knowledge,</w:t>
            </w:r>
            <w:r w:rsidR="00F84061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Banquet Operations and Management, Hou</w:t>
            </w:r>
            <w:r w:rsidR="009A59A7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sekeeping Operations and </w:t>
            </w:r>
            <w:r w:rsidR="00D07B39" w:rsidRPr="00621C96">
              <w:rPr>
                <w:rFonts w:ascii="Times New Roman" w:hAnsi="Times New Roman" w:cs="Times New Roman"/>
                <w:sz w:val="20"/>
                <w:szCs w:val="20"/>
              </w:rPr>
              <w:t>Management, Travel and Tourism,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Sales &amp;</w:t>
            </w:r>
            <w:r w:rsidR="00D07B39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rketing,</w:t>
            </w:r>
            <w:r w:rsidR="00D07B39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9A7" w:rsidRPr="00621C96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</w:p>
        </w:tc>
      </w:tr>
      <w:tr w:rsidR="009A59A7" w:rsidRPr="00621C96" w:rsidTr="004961E0">
        <w:tc>
          <w:tcPr>
            <w:tcW w:w="2358" w:type="dxa"/>
          </w:tcPr>
          <w:p w:rsidR="00621C96" w:rsidRDefault="00621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A7" w:rsidRPr="00621C96" w:rsidRDefault="0012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s (from-to)</w:t>
            </w:r>
          </w:p>
        </w:tc>
        <w:tc>
          <w:tcPr>
            <w:tcW w:w="7218" w:type="dxa"/>
          </w:tcPr>
          <w:p w:rsidR="009A59A7" w:rsidRPr="00621C96" w:rsidRDefault="0012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2008-2010</w:t>
            </w:r>
          </w:p>
        </w:tc>
      </w:tr>
      <w:tr w:rsidR="009A59A7" w:rsidRPr="00621C96" w:rsidTr="004961E0">
        <w:tc>
          <w:tcPr>
            <w:tcW w:w="2358" w:type="dxa"/>
          </w:tcPr>
          <w:p w:rsidR="009A59A7" w:rsidRPr="00621C96" w:rsidRDefault="0012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</w:tc>
        <w:tc>
          <w:tcPr>
            <w:tcW w:w="7218" w:type="dxa"/>
          </w:tcPr>
          <w:p w:rsidR="009A59A7" w:rsidRPr="00621C96" w:rsidRDefault="001248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bel Academy Higher Secondary School, Kathmandu</w:t>
            </w:r>
          </w:p>
        </w:tc>
      </w:tr>
      <w:tr w:rsidR="009A59A7" w:rsidRPr="00621C96" w:rsidTr="004961E0">
        <w:tc>
          <w:tcPr>
            <w:tcW w:w="2358" w:type="dxa"/>
          </w:tcPr>
          <w:p w:rsidR="009A59A7" w:rsidRPr="00621C96" w:rsidRDefault="0012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Qualification Awarded</w:t>
            </w:r>
          </w:p>
        </w:tc>
        <w:tc>
          <w:tcPr>
            <w:tcW w:w="7218" w:type="dxa"/>
          </w:tcPr>
          <w:p w:rsidR="009A59A7" w:rsidRPr="00621C96" w:rsidRDefault="001248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966F92" w:rsidRPr="00621C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2 in Management with 2</w:t>
            </w:r>
            <w:r w:rsidR="00966F92" w:rsidRPr="00621C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966F92" w:rsidRPr="00621C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Division</w:t>
            </w:r>
          </w:p>
        </w:tc>
      </w:tr>
      <w:tr w:rsidR="009A59A7" w:rsidRPr="00621C96" w:rsidTr="004961E0">
        <w:tc>
          <w:tcPr>
            <w:tcW w:w="2358" w:type="dxa"/>
          </w:tcPr>
          <w:p w:rsidR="009A59A7" w:rsidRPr="00621C96" w:rsidRDefault="0096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jor Subjects</w:t>
            </w:r>
          </w:p>
        </w:tc>
        <w:tc>
          <w:tcPr>
            <w:tcW w:w="7218" w:type="dxa"/>
          </w:tcPr>
          <w:p w:rsidR="009A59A7" w:rsidRPr="00621C96" w:rsidRDefault="00966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Hotel Management, English, Accountancy, Marketing, etc</w:t>
            </w:r>
          </w:p>
        </w:tc>
      </w:tr>
      <w:tr w:rsidR="00966F92" w:rsidRPr="00621C96" w:rsidTr="004961E0">
        <w:tc>
          <w:tcPr>
            <w:tcW w:w="2358" w:type="dxa"/>
          </w:tcPr>
          <w:p w:rsidR="002C4F0D" w:rsidRPr="00621C96" w:rsidRDefault="002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C96" w:rsidRDefault="00621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F92" w:rsidRPr="00621C96" w:rsidRDefault="00C6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s (from-to)</w:t>
            </w:r>
          </w:p>
        </w:tc>
        <w:tc>
          <w:tcPr>
            <w:tcW w:w="7218" w:type="dxa"/>
          </w:tcPr>
          <w:p w:rsidR="002C4F0D" w:rsidRPr="00621C96" w:rsidRDefault="002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F0D" w:rsidRPr="00621C96" w:rsidRDefault="002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F92" w:rsidRPr="00621C96" w:rsidRDefault="0046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1998-</w:t>
            </w:r>
            <w:r w:rsidR="00C621A1" w:rsidRPr="00621C9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966F92" w:rsidRPr="00621C96" w:rsidTr="004961E0">
        <w:tc>
          <w:tcPr>
            <w:tcW w:w="235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</w:tc>
        <w:tc>
          <w:tcPr>
            <w:tcW w:w="721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all Heaven Higher Secondary School, Chitwan</w:t>
            </w:r>
          </w:p>
        </w:tc>
      </w:tr>
      <w:tr w:rsidR="00966F92" w:rsidRPr="00621C96" w:rsidTr="004961E0">
        <w:tc>
          <w:tcPr>
            <w:tcW w:w="235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Qualification Awarded</w:t>
            </w:r>
          </w:p>
        </w:tc>
        <w:tc>
          <w:tcPr>
            <w:tcW w:w="721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hool Leaving Certificate (SLC) with 1</w:t>
            </w: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st</w:t>
            </w: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vision</w:t>
            </w:r>
          </w:p>
        </w:tc>
      </w:tr>
      <w:tr w:rsidR="00966F92" w:rsidRPr="00621C96" w:rsidTr="004961E0">
        <w:tc>
          <w:tcPr>
            <w:tcW w:w="235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Major Subjects </w:t>
            </w:r>
          </w:p>
        </w:tc>
        <w:tc>
          <w:tcPr>
            <w:tcW w:w="7218" w:type="dxa"/>
          </w:tcPr>
          <w:p w:rsidR="00966F92" w:rsidRPr="00621C96" w:rsidRDefault="00C6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Science, Mathematics (Compulsory), English (Compulsory &amp; Optional), Accountancy, Social Studies</w:t>
            </w:r>
            <w:r w:rsidR="00B16CCC" w:rsidRPr="00621C96">
              <w:rPr>
                <w:rFonts w:ascii="Times New Roman" w:hAnsi="Times New Roman" w:cs="Times New Roman"/>
                <w:sz w:val="20"/>
                <w:szCs w:val="20"/>
              </w:rPr>
              <w:t>, etc</w:t>
            </w:r>
          </w:p>
        </w:tc>
      </w:tr>
      <w:tr w:rsidR="00B16CCC" w:rsidRPr="00621C96" w:rsidTr="004961E0">
        <w:tc>
          <w:tcPr>
            <w:tcW w:w="2358" w:type="dxa"/>
            <w:tcBorders>
              <w:bottom w:val="single" w:sz="4" w:space="0" w:color="auto"/>
            </w:tcBorders>
          </w:tcPr>
          <w:p w:rsidR="00C5661F" w:rsidRPr="00621C96" w:rsidRDefault="00C566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16CCC" w:rsidRPr="00621C96" w:rsidRDefault="00B16CC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Arial Narrow" w:hAnsi="Arial Narrow"/>
                <w:b/>
                <w:sz w:val="20"/>
                <w:szCs w:val="20"/>
              </w:rPr>
              <w:t>WORK EXPERIENCE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B16CCC" w:rsidRPr="00621C96" w:rsidRDefault="00B16CCC">
            <w:pPr>
              <w:rPr>
                <w:sz w:val="20"/>
                <w:szCs w:val="20"/>
              </w:rPr>
            </w:pPr>
          </w:p>
        </w:tc>
      </w:tr>
      <w:tr w:rsidR="00B16CCC" w:rsidRPr="00621C96" w:rsidTr="004961E0">
        <w:tc>
          <w:tcPr>
            <w:tcW w:w="2358" w:type="dxa"/>
            <w:tcBorders>
              <w:top w:val="single" w:sz="4" w:space="0" w:color="auto"/>
            </w:tcBorders>
          </w:tcPr>
          <w:p w:rsidR="00F561CD" w:rsidRPr="00621C96" w:rsidRDefault="00F5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24" w:rsidRPr="00621C96" w:rsidRDefault="00823624" w:rsidP="0082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  <w:p w:rsidR="00823624" w:rsidRPr="00621C96" w:rsidRDefault="00823624" w:rsidP="0082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ties &amp; responsibilities</w:t>
            </w:r>
          </w:p>
          <w:p w:rsidR="00823624" w:rsidRPr="00621C96" w:rsidRDefault="00823624" w:rsidP="00823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s (from-to)</w:t>
            </w: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ties &amp; responsibilities</w:t>
            </w: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455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FC" w:rsidRPr="00621C96" w:rsidRDefault="00B43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FC" w:rsidRPr="00621C96" w:rsidRDefault="00B43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FC" w:rsidRPr="00621C96" w:rsidRDefault="00B43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FC" w:rsidRPr="00621C96" w:rsidRDefault="00B43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7FC" w:rsidRPr="00621C96" w:rsidRDefault="00B43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CC" w:rsidRPr="00621C96" w:rsidRDefault="00B16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F561CD" w:rsidRPr="00621C96" w:rsidRDefault="00F5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24" w:rsidRPr="00621C96" w:rsidRDefault="0082362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ptain (Senior Server)</w:t>
            </w:r>
          </w:p>
          <w:p w:rsidR="00B1779F" w:rsidRPr="00621C96" w:rsidRDefault="00823624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intaining the standard of service</w:t>
            </w:r>
          </w:p>
          <w:p w:rsidR="00823624" w:rsidRPr="00621C96" w:rsidRDefault="000878EE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Checking in on diners, answering &amp; resolving any issues that have arisen.</w:t>
            </w:r>
          </w:p>
          <w:p w:rsidR="000878EE" w:rsidRPr="00621C96" w:rsidRDefault="000878EE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Overseeing the service team who are working on the shift.</w:t>
            </w:r>
          </w:p>
          <w:p w:rsidR="000878EE" w:rsidRPr="00621C96" w:rsidRDefault="000878EE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Training the service staffs </w:t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 a variety of subjects such as facility policies, processes for serving customers and any other corporate initiatives.</w:t>
            </w:r>
          </w:p>
          <w:p w:rsidR="000878EE" w:rsidRPr="00621C96" w:rsidRDefault="000878EE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Acting as a liaison between the kitchen staff and servers throughout the course of the shift.</w:t>
            </w:r>
          </w:p>
          <w:p w:rsidR="000878EE" w:rsidRPr="00621C96" w:rsidRDefault="00B96072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As a shift leader, assigning the side works to the servers before closing the shift.</w:t>
            </w:r>
          </w:p>
          <w:p w:rsidR="00B96072" w:rsidRPr="00621C96" w:rsidRDefault="00B96072" w:rsidP="008236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romoting the identity of the outlet while serving the diners.</w:t>
            </w:r>
          </w:p>
          <w:p w:rsidR="00B1779F" w:rsidRPr="00621C96" w:rsidRDefault="00B1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6C" w:rsidRPr="00621C96" w:rsidRDefault="00D30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August 2014-March 2016</w:t>
            </w:r>
          </w:p>
          <w:p w:rsidR="00455A6C" w:rsidRPr="00621C96" w:rsidRDefault="00455A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e CheeseCake Factory (</w:t>
            </w:r>
            <w:r w:rsidR="00CE2E99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.H </w:t>
            </w: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shaya</w:t>
            </w:r>
            <w:r w:rsidR="00DD520F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Co.</w:t>
            </w: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C5661F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UAE</w:t>
            </w:r>
          </w:p>
          <w:p w:rsidR="00455A6C" w:rsidRPr="00621C96" w:rsidRDefault="00056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rver </w:t>
            </w:r>
            <w:r w:rsidR="00C31FA3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Food &amp; Beverage</w:t>
            </w:r>
            <w:r w:rsidR="00DD520F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0568FA" w:rsidRPr="00621C96" w:rsidRDefault="000568FA" w:rsidP="000568F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Take orders and provide information about menu items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Suggest menu items when requested by the customer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Relay patrons’ orders to the kitchen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Ensure that the order is prepared according to the menu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Ensure order quality and quantity prior to serving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Serve meals and side dishes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Deliver food carts to designated areas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Ensure that continued service is managed during the course of the meal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Keep a constant eye on the table to gauge needs and fulfill them immediately</w:t>
            </w:r>
          </w:p>
          <w:p w:rsidR="00B437FC" w:rsidRPr="00621C96" w:rsidRDefault="0005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Total customers’ check and take it to them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1C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• Accept payment in cash and credit card</w:t>
            </w:r>
          </w:p>
          <w:p w:rsidR="00756886" w:rsidRPr="00621C96" w:rsidRDefault="00756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CC" w:rsidRPr="00621C96" w:rsidRDefault="00F5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="00D30AB3" w:rsidRPr="00621C96">
              <w:rPr>
                <w:rFonts w:ascii="Times New Roman" w:hAnsi="Times New Roman" w:cs="Times New Roman"/>
                <w:sz w:val="20"/>
                <w:szCs w:val="20"/>
              </w:rPr>
              <w:t>ember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2013-</w:t>
            </w:r>
            <w:r w:rsidR="00653A0F" w:rsidRPr="00621C96">
              <w:rPr>
                <w:rFonts w:ascii="Times New Roman" w:hAnsi="Times New Roman" w:cs="Times New Roman"/>
                <w:sz w:val="20"/>
                <w:szCs w:val="20"/>
              </w:rPr>
              <w:t>July 2014</w:t>
            </w:r>
          </w:p>
        </w:tc>
      </w:tr>
      <w:tr w:rsidR="00B16CCC" w:rsidRPr="00621C96" w:rsidTr="004961E0">
        <w:tc>
          <w:tcPr>
            <w:tcW w:w="2358" w:type="dxa"/>
          </w:tcPr>
          <w:p w:rsidR="00B16CCC" w:rsidRPr="00621C96" w:rsidRDefault="00F5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</w:tc>
        <w:tc>
          <w:tcPr>
            <w:tcW w:w="7218" w:type="dxa"/>
          </w:tcPr>
          <w:p w:rsidR="00B16CCC" w:rsidRPr="00621C96" w:rsidRDefault="00AC0C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rowne Plaz</w:t>
            </w:r>
            <w:r w:rsidR="00DA2E43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(IHG), Kathmandu, Nepal</w:t>
            </w:r>
          </w:p>
        </w:tc>
      </w:tr>
      <w:tr w:rsidR="00B16CCC" w:rsidRPr="00621C96" w:rsidTr="004961E0">
        <w:tc>
          <w:tcPr>
            <w:tcW w:w="2358" w:type="dxa"/>
          </w:tcPr>
          <w:p w:rsidR="00B16CCC" w:rsidRPr="00621C96" w:rsidRDefault="004F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</w:p>
        </w:tc>
        <w:tc>
          <w:tcPr>
            <w:tcW w:w="7218" w:type="dxa"/>
          </w:tcPr>
          <w:p w:rsidR="00B16CCC" w:rsidRPr="00621C96" w:rsidRDefault="00DA2E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aptain </w:t>
            </w:r>
          </w:p>
        </w:tc>
      </w:tr>
      <w:tr w:rsidR="004F573C" w:rsidRPr="00621C96" w:rsidTr="004961E0">
        <w:tc>
          <w:tcPr>
            <w:tcW w:w="2358" w:type="dxa"/>
          </w:tcPr>
          <w:p w:rsidR="004F573C" w:rsidRPr="00621C96" w:rsidRDefault="004F573C" w:rsidP="00622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ties and responsibilities</w:t>
            </w:r>
          </w:p>
        </w:tc>
        <w:tc>
          <w:tcPr>
            <w:tcW w:w="7218" w:type="dxa"/>
          </w:tcPr>
          <w:p w:rsidR="004F573C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Responsible for maintaining high standards of Food &amp; Beverage services to guests &amp; patrons.</w:t>
            </w:r>
          </w:p>
          <w:p w:rsidR="004F573C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romoting identity of the restaurant, building rapport and sense of personalized service towards the guest.</w:t>
            </w:r>
          </w:p>
          <w:p w:rsidR="004F573C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To make recommendations to management for modernization of equipments, 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ce methods and presentation standards.</w:t>
            </w:r>
          </w:p>
          <w:p w:rsidR="004F573C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articipating in regular meetings &amp; briefings as scheduled.</w:t>
            </w:r>
          </w:p>
          <w:p w:rsidR="00173FC2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Understanding &amp; abiding all the safety rules &amp; procedures</w:t>
            </w:r>
          </w:p>
          <w:p w:rsidR="00DA2E43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Assisting manager in making duty roaster.</w:t>
            </w:r>
          </w:p>
          <w:p w:rsidR="00DA2E43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onitoring the junior staff when needed to increase service standards.</w:t>
            </w:r>
          </w:p>
          <w:p w:rsidR="00DA2E43" w:rsidRPr="00621C96" w:rsidRDefault="00DA2E43" w:rsidP="004F57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Seek assistance from the supervisor or manager when necessary.</w:t>
            </w:r>
          </w:p>
          <w:p w:rsidR="00DA2E43" w:rsidRPr="00621C96" w:rsidRDefault="00DA2E43" w:rsidP="00DA2E4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80F" w:rsidRPr="00621C96" w:rsidRDefault="0009480F" w:rsidP="00DA2E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FC2" w:rsidRPr="00621C96" w:rsidTr="004961E0">
        <w:tc>
          <w:tcPr>
            <w:tcW w:w="2358" w:type="dxa"/>
            <w:tcBorders>
              <w:bottom w:val="single" w:sz="4" w:space="0" w:color="auto"/>
            </w:tcBorders>
          </w:tcPr>
          <w:p w:rsidR="00173FC2" w:rsidRPr="00621C96" w:rsidRDefault="00173FC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Arial Narrow" w:hAnsi="Arial Narrow"/>
                <w:b/>
                <w:sz w:val="20"/>
                <w:szCs w:val="20"/>
              </w:rPr>
              <w:lastRenderedPageBreak/>
              <w:t>INTERNSHIP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173FC2" w:rsidRPr="00621C96" w:rsidRDefault="00173FC2">
            <w:pPr>
              <w:rPr>
                <w:sz w:val="20"/>
                <w:szCs w:val="20"/>
              </w:rPr>
            </w:pPr>
          </w:p>
        </w:tc>
      </w:tr>
      <w:tr w:rsidR="00173FC2" w:rsidRPr="00621C96" w:rsidTr="004961E0">
        <w:tc>
          <w:tcPr>
            <w:tcW w:w="2358" w:type="dxa"/>
            <w:tcBorders>
              <w:top w:val="single" w:sz="4" w:space="0" w:color="auto"/>
            </w:tcBorders>
          </w:tcPr>
          <w:p w:rsidR="00173FC2" w:rsidRPr="00621C96" w:rsidRDefault="00173FC2">
            <w:pPr>
              <w:rPr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173FC2" w:rsidRPr="00621C96" w:rsidRDefault="00173FC2">
            <w:pPr>
              <w:rPr>
                <w:sz w:val="20"/>
                <w:szCs w:val="20"/>
              </w:rPr>
            </w:pPr>
          </w:p>
        </w:tc>
      </w:tr>
      <w:tr w:rsidR="00173FC2" w:rsidRPr="00621C96" w:rsidTr="004961E0">
        <w:tc>
          <w:tcPr>
            <w:tcW w:w="2358" w:type="dxa"/>
          </w:tcPr>
          <w:p w:rsidR="00173FC2" w:rsidRPr="00621C96" w:rsidRDefault="001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s (from-to)</w:t>
            </w:r>
          </w:p>
        </w:tc>
        <w:tc>
          <w:tcPr>
            <w:tcW w:w="721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="00D30AB3" w:rsidRPr="00621C96">
              <w:rPr>
                <w:rFonts w:ascii="Times New Roman" w:hAnsi="Times New Roman" w:cs="Times New Roman"/>
                <w:sz w:val="20"/>
                <w:szCs w:val="20"/>
              </w:rPr>
              <w:t>ember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2012-Nov</w:t>
            </w:r>
            <w:r w:rsidR="00D30AB3" w:rsidRPr="00621C96">
              <w:rPr>
                <w:rFonts w:ascii="Times New Roman" w:hAnsi="Times New Roman" w:cs="Times New Roman"/>
                <w:sz w:val="20"/>
                <w:szCs w:val="20"/>
              </w:rPr>
              <w:t>ember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</w:tr>
      <w:tr w:rsidR="00173FC2" w:rsidRPr="00621C96" w:rsidTr="004961E0">
        <w:tc>
          <w:tcPr>
            <w:tcW w:w="235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ame of Organization</w:t>
            </w:r>
          </w:p>
        </w:tc>
        <w:tc>
          <w:tcPr>
            <w:tcW w:w="721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Contine</w:t>
            </w:r>
            <w:r w:rsidR="00733071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tal Hotel </w:t>
            </w:r>
            <w:r w:rsidR="00413368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IHG), Sanya, </w:t>
            </w: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na</w:t>
            </w:r>
          </w:p>
        </w:tc>
      </w:tr>
      <w:tr w:rsidR="00173FC2" w:rsidRPr="00621C96" w:rsidTr="004961E0">
        <w:tc>
          <w:tcPr>
            <w:tcW w:w="2358" w:type="dxa"/>
          </w:tcPr>
          <w:p w:rsidR="004A01AA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7218" w:type="dxa"/>
          </w:tcPr>
          <w:p w:rsidR="004A01AA" w:rsidRPr="00621C96" w:rsidRDefault="004A01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73FC2" w:rsidRPr="00621C96" w:rsidRDefault="004A01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od &amp; Beverage </w:t>
            </w:r>
          </w:p>
        </w:tc>
      </w:tr>
      <w:tr w:rsidR="00173FC2" w:rsidRPr="00621C96" w:rsidTr="004961E0">
        <w:tc>
          <w:tcPr>
            <w:tcW w:w="235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7218" w:type="dxa"/>
          </w:tcPr>
          <w:p w:rsidR="00173FC2" w:rsidRPr="00621C96" w:rsidRDefault="00975A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nquet Waiter/Trainee</w:t>
            </w:r>
          </w:p>
        </w:tc>
      </w:tr>
      <w:tr w:rsidR="00173FC2" w:rsidRPr="00621C96" w:rsidTr="004961E0">
        <w:tc>
          <w:tcPr>
            <w:tcW w:w="235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7218" w:type="dxa"/>
          </w:tcPr>
          <w:p w:rsidR="00173FC2" w:rsidRPr="00621C96" w:rsidRDefault="00F9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01AA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Months</w:t>
            </w:r>
          </w:p>
        </w:tc>
      </w:tr>
      <w:tr w:rsidR="00173FC2" w:rsidRPr="00621C96" w:rsidTr="004961E0">
        <w:tc>
          <w:tcPr>
            <w:tcW w:w="2358" w:type="dxa"/>
          </w:tcPr>
          <w:p w:rsidR="00173FC2" w:rsidRPr="00621C96" w:rsidRDefault="004A0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ties and responsibilities</w:t>
            </w:r>
          </w:p>
        </w:tc>
        <w:tc>
          <w:tcPr>
            <w:tcW w:w="7218" w:type="dxa"/>
          </w:tcPr>
          <w:p w:rsidR="00173FC2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Interacting with guests and clients</w:t>
            </w:r>
          </w:p>
          <w:p w:rsidR="008640CB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romoting the outlets of the hotel</w:t>
            </w:r>
          </w:p>
          <w:p w:rsidR="008640CB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Taking order of food &amp; beverages</w:t>
            </w:r>
          </w:p>
          <w:p w:rsidR="008640CB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Handling the set up of meetings, seminars and events</w:t>
            </w:r>
          </w:p>
          <w:p w:rsidR="008640CB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Analyzing menu and products</w:t>
            </w:r>
          </w:p>
          <w:p w:rsidR="008640CB" w:rsidRPr="00621C96" w:rsidRDefault="008640CB" w:rsidP="004A0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Focusing on profitability by increasing turnover and controlling costs</w:t>
            </w:r>
          </w:p>
        </w:tc>
      </w:tr>
    </w:tbl>
    <w:p w:rsidR="00B16CCC" w:rsidRPr="00621C96" w:rsidRDefault="00B16CC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8640CB" w:rsidRPr="00621C96" w:rsidTr="004961E0">
        <w:tc>
          <w:tcPr>
            <w:tcW w:w="2358" w:type="dxa"/>
          </w:tcPr>
          <w:p w:rsidR="008640CB" w:rsidRPr="00621C96" w:rsidRDefault="008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7218" w:type="dxa"/>
          </w:tcPr>
          <w:p w:rsidR="008640CB" w:rsidRPr="00621C96" w:rsidRDefault="00F967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ont Desk</w:t>
            </w:r>
          </w:p>
        </w:tc>
      </w:tr>
      <w:tr w:rsidR="008640CB" w:rsidRPr="00621C96" w:rsidTr="004961E0">
        <w:tc>
          <w:tcPr>
            <w:tcW w:w="2358" w:type="dxa"/>
          </w:tcPr>
          <w:p w:rsidR="008640CB" w:rsidRPr="00621C96" w:rsidRDefault="00864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7218" w:type="dxa"/>
          </w:tcPr>
          <w:p w:rsidR="008640CB" w:rsidRPr="00621C96" w:rsidRDefault="007330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ll Man</w:t>
            </w:r>
            <w:r w:rsidR="00F96717"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Trainee</w:t>
            </w:r>
          </w:p>
        </w:tc>
      </w:tr>
      <w:tr w:rsidR="008640CB" w:rsidRPr="00621C96" w:rsidTr="004961E0">
        <w:tc>
          <w:tcPr>
            <w:tcW w:w="2358" w:type="dxa"/>
          </w:tcPr>
          <w:p w:rsidR="008640CB" w:rsidRPr="00621C96" w:rsidRDefault="0058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7218" w:type="dxa"/>
          </w:tcPr>
          <w:p w:rsidR="008640CB" w:rsidRPr="00621C96" w:rsidRDefault="00F9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86D95" w:rsidRPr="00621C96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</w:tr>
      <w:tr w:rsidR="008640CB" w:rsidRPr="00621C96" w:rsidTr="004961E0">
        <w:tc>
          <w:tcPr>
            <w:tcW w:w="2358" w:type="dxa"/>
          </w:tcPr>
          <w:p w:rsidR="008640CB" w:rsidRPr="00621C96" w:rsidRDefault="0058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uties and responsibilities</w:t>
            </w:r>
          </w:p>
        </w:tc>
        <w:tc>
          <w:tcPr>
            <w:tcW w:w="7218" w:type="dxa"/>
          </w:tcPr>
          <w:p w:rsidR="008640CB" w:rsidRPr="00621C96" w:rsidRDefault="00F96717" w:rsidP="00586D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Receive guests in professional &amp; friendly manner</w:t>
            </w:r>
          </w:p>
          <w:p w:rsidR="00586D95" w:rsidRPr="00621C96" w:rsidRDefault="00F96717" w:rsidP="00586D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intain effective communication with all the related departments</w:t>
            </w:r>
          </w:p>
          <w:p w:rsidR="00586D95" w:rsidRPr="00621C96" w:rsidRDefault="00F96717" w:rsidP="00586D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aintain up to date knowledge of hotel products and services</w:t>
            </w:r>
          </w:p>
          <w:p w:rsidR="00586D95" w:rsidRPr="00621C96" w:rsidRDefault="00F96717" w:rsidP="00586D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Ensure the guest luggage is carried from arrival point to the guest room</w:t>
            </w:r>
          </w:p>
          <w:p w:rsidR="00586D95" w:rsidRPr="00621C96" w:rsidRDefault="00F96717" w:rsidP="00586D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Ensure concierge desk is and store room clean, tidy &amp; organized</w:t>
            </w:r>
          </w:p>
          <w:p w:rsidR="00AC0C22" w:rsidRPr="00621C96" w:rsidRDefault="00F96717" w:rsidP="00AC0C22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eliver guest messages &amp; other deliveries without dela</w:t>
            </w:r>
            <w:r w:rsidR="00AC0C22" w:rsidRPr="00621C9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B1779F" w:rsidRPr="00621C96" w:rsidRDefault="00B1779F" w:rsidP="00380499">
      <w:pPr>
        <w:pBdr>
          <w:bottom w:val="single" w:sz="4" w:space="1" w:color="auto"/>
        </w:pBdr>
        <w:rPr>
          <w:rFonts w:ascii="Arial Narrow" w:hAnsi="Arial Narrow" w:cs="Times New Roman"/>
          <w:b/>
          <w:sz w:val="20"/>
          <w:szCs w:val="20"/>
        </w:rPr>
      </w:pPr>
    </w:p>
    <w:p w:rsidR="008640CB" w:rsidRPr="00621C96" w:rsidRDefault="00380499" w:rsidP="00380499">
      <w:pPr>
        <w:pBdr>
          <w:bottom w:val="single" w:sz="4" w:space="1" w:color="auto"/>
        </w:pBdr>
        <w:rPr>
          <w:rFonts w:ascii="Arial Narrow" w:hAnsi="Arial Narrow" w:cs="Times New Roman"/>
          <w:b/>
          <w:sz w:val="20"/>
          <w:szCs w:val="20"/>
        </w:rPr>
      </w:pPr>
      <w:r w:rsidRPr="00621C96">
        <w:rPr>
          <w:rFonts w:ascii="Arial Narrow" w:hAnsi="Arial Narrow" w:cs="Times New Roman"/>
          <w:b/>
          <w:sz w:val="20"/>
          <w:szCs w:val="20"/>
        </w:rPr>
        <w:t>TRAININGS AND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586D95" w:rsidRPr="00621C96" w:rsidTr="00FE4E7B">
        <w:tc>
          <w:tcPr>
            <w:tcW w:w="2358" w:type="dxa"/>
            <w:tcBorders>
              <w:bottom w:val="single" w:sz="4" w:space="0" w:color="auto"/>
            </w:tcBorders>
          </w:tcPr>
          <w:p w:rsidR="00BD2BC8" w:rsidRPr="00621C96" w:rsidRDefault="00380499" w:rsidP="00380499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Hazard Analysis and Critical Control Point </w:t>
            </w:r>
            <w:r w:rsidRPr="00621C96">
              <w:rPr>
                <w:rFonts w:ascii="Times New Roman" w:hAnsi="Times New Roman" w:cs="Times New Roman"/>
                <w:b/>
                <w:sz w:val="20"/>
                <w:szCs w:val="20"/>
              </w:rPr>
              <w:t>(HACCP)</w:t>
            </w: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Training</w:t>
            </w:r>
          </w:p>
          <w:p w:rsidR="00BD2BC8" w:rsidRPr="00621C96" w:rsidRDefault="00380499" w:rsidP="00380499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Essential Food Safety Training </w:t>
            </w:r>
            <w:r w:rsidRPr="00621C96">
              <w:rPr>
                <w:rFonts w:ascii="Times New Roman" w:hAnsi="Times New Roman" w:cs="Times New Roman"/>
                <w:b/>
                <w:sz w:val="20"/>
                <w:szCs w:val="20"/>
              </w:rPr>
              <w:t>(EFST)</w:t>
            </w:r>
          </w:p>
          <w:p w:rsidR="00BD2BC8" w:rsidRPr="00621C96" w:rsidRDefault="00BD2B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D2BC8" w:rsidRPr="00621C96" w:rsidRDefault="00BD2B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1779F" w:rsidRPr="00621C96" w:rsidRDefault="00B177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D95" w:rsidRPr="00621C96" w:rsidRDefault="00586D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Arial Narrow" w:hAnsi="Arial Narrow"/>
                <w:b/>
                <w:sz w:val="20"/>
                <w:szCs w:val="20"/>
              </w:rPr>
              <w:t>COMPUTER SKILLS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586D95" w:rsidRPr="00621C96" w:rsidRDefault="00586D95">
            <w:pPr>
              <w:rPr>
                <w:sz w:val="20"/>
                <w:szCs w:val="20"/>
              </w:rPr>
            </w:pPr>
          </w:p>
        </w:tc>
      </w:tr>
      <w:tr w:rsidR="00586D95" w:rsidRPr="00621C96" w:rsidTr="00FE4E7B">
        <w:tc>
          <w:tcPr>
            <w:tcW w:w="2358" w:type="dxa"/>
            <w:tcBorders>
              <w:top w:val="single" w:sz="4" w:space="0" w:color="auto"/>
            </w:tcBorders>
          </w:tcPr>
          <w:p w:rsidR="00586D95" w:rsidRPr="00621C96" w:rsidRDefault="0058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Basic Programs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586D95" w:rsidRPr="00621C96" w:rsidRDefault="0058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MS Word, Excel, PowerPoint, Internet</w:t>
            </w:r>
            <w:r w:rsidR="005E3DDC" w:rsidRPr="00621C96">
              <w:rPr>
                <w:rFonts w:ascii="Times New Roman" w:hAnsi="Times New Roman" w:cs="Times New Roman"/>
                <w:sz w:val="20"/>
                <w:szCs w:val="20"/>
              </w:rPr>
              <w:t>/Email</w:t>
            </w:r>
          </w:p>
        </w:tc>
      </w:tr>
    </w:tbl>
    <w:p w:rsidR="00586D95" w:rsidRPr="00621C96" w:rsidRDefault="00586D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5E3DDC" w:rsidRPr="00621C96" w:rsidTr="00FE4E7B">
        <w:tc>
          <w:tcPr>
            <w:tcW w:w="2358" w:type="dxa"/>
            <w:tcBorders>
              <w:bottom w:val="single" w:sz="4" w:space="0" w:color="auto"/>
            </w:tcBorders>
          </w:tcPr>
          <w:p w:rsidR="005E3DDC" w:rsidRPr="00621C96" w:rsidRDefault="005E3D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Arial Narrow" w:hAnsi="Arial Narrow"/>
                <w:b/>
                <w:sz w:val="20"/>
                <w:szCs w:val="20"/>
              </w:rPr>
              <w:t>LANGUAGE SKILLS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5E3DDC" w:rsidRPr="00621C96" w:rsidRDefault="005E3DDC">
            <w:pPr>
              <w:rPr>
                <w:sz w:val="20"/>
                <w:szCs w:val="20"/>
              </w:rPr>
            </w:pPr>
          </w:p>
        </w:tc>
      </w:tr>
      <w:tr w:rsidR="005E3DDC" w:rsidRPr="00621C96" w:rsidTr="00FE4E7B">
        <w:tc>
          <w:tcPr>
            <w:tcW w:w="2358" w:type="dxa"/>
            <w:tcBorders>
              <w:top w:val="single" w:sz="4" w:space="0" w:color="auto"/>
            </w:tcBorders>
          </w:tcPr>
          <w:p w:rsidR="005E3DDC" w:rsidRPr="00621C96" w:rsidRDefault="005E3DDC">
            <w:pPr>
              <w:rPr>
                <w:sz w:val="20"/>
                <w:szCs w:val="20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5E3DDC" w:rsidRPr="00621C96" w:rsidRDefault="005E3DDC">
            <w:pPr>
              <w:rPr>
                <w:sz w:val="20"/>
                <w:szCs w:val="20"/>
              </w:rPr>
            </w:pPr>
          </w:p>
        </w:tc>
      </w:tr>
      <w:tr w:rsidR="005E3DDC" w:rsidRPr="00621C96" w:rsidTr="004961E0">
        <w:tc>
          <w:tcPr>
            <w:tcW w:w="2358" w:type="dxa"/>
          </w:tcPr>
          <w:p w:rsidR="005E3DDC" w:rsidRPr="00621C96" w:rsidRDefault="005E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glish</w:t>
            </w:r>
          </w:p>
        </w:tc>
        <w:tc>
          <w:tcPr>
            <w:tcW w:w="7218" w:type="dxa"/>
          </w:tcPr>
          <w:p w:rsidR="005E3DDC" w:rsidRPr="00621C96" w:rsidRDefault="005E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73A9C" w:rsidRPr="00621C96">
              <w:rPr>
                <w:rFonts w:ascii="Times New Roman" w:hAnsi="Times New Roman" w:cs="Times New Roman"/>
                <w:sz w:val="20"/>
                <w:szCs w:val="20"/>
              </w:rPr>
              <w:t>xcellent written and oral skills</w:t>
            </w:r>
          </w:p>
        </w:tc>
      </w:tr>
      <w:tr w:rsidR="005E3DDC" w:rsidRPr="00621C96" w:rsidTr="004961E0">
        <w:tc>
          <w:tcPr>
            <w:tcW w:w="2358" w:type="dxa"/>
          </w:tcPr>
          <w:p w:rsidR="005E3DDC" w:rsidRPr="00621C96" w:rsidRDefault="005E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Nepali</w:t>
            </w:r>
          </w:p>
        </w:tc>
        <w:tc>
          <w:tcPr>
            <w:tcW w:w="7218" w:type="dxa"/>
          </w:tcPr>
          <w:p w:rsidR="005E3DD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Excellent written and oral skills</w:t>
            </w:r>
          </w:p>
        </w:tc>
      </w:tr>
      <w:tr w:rsidR="005E3DDC" w:rsidRPr="00621C96" w:rsidTr="004961E0">
        <w:tc>
          <w:tcPr>
            <w:tcW w:w="2358" w:type="dxa"/>
          </w:tcPr>
          <w:p w:rsidR="005E3DDC" w:rsidRPr="00621C96" w:rsidRDefault="005E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7218" w:type="dxa"/>
          </w:tcPr>
          <w:p w:rsidR="005E3DD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Good written and oral skills </w:t>
            </w:r>
          </w:p>
        </w:tc>
      </w:tr>
      <w:tr w:rsidR="005E3DDC" w:rsidRPr="00621C96" w:rsidTr="004961E0">
        <w:tc>
          <w:tcPr>
            <w:tcW w:w="2358" w:type="dxa"/>
          </w:tcPr>
          <w:p w:rsidR="005E3DDC" w:rsidRPr="00621C96" w:rsidRDefault="005E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r w:rsidR="00C5661F" w:rsidRPr="00621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071" w:rsidRPr="00621C96">
              <w:rPr>
                <w:rFonts w:ascii="Times New Roman" w:hAnsi="Times New Roman" w:cs="Times New Roman"/>
                <w:sz w:val="20"/>
                <w:szCs w:val="20"/>
              </w:rPr>
              <w:t>(Mandarin)</w:t>
            </w:r>
          </w:p>
        </w:tc>
        <w:tc>
          <w:tcPr>
            <w:tcW w:w="7218" w:type="dxa"/>
          </w:tcPr>
          <w:p w:rsidR="005E3DD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Good oral skills</w:t>
            </w:r>
          </w:p>
        </w:tc>
      </w:tr>
      <w:tr w:rsidR="00073A9C" w:rsidRPr="00621C96" w:rsidTr="00FE4E7B">
        <w:tc>
          <w:tcPr>
            <w:tcW w:w="2358" w:type="dxa"/>
            <w:tcBorders>
              <w:bottom w:val="single" w:sz="4" w:space="0" w:color="auto"/>
            </w:tcBorders>
          </w:tcPr>
          <w:p w:rsidR="00073A9C" w:rsidRPr="00621C96" w:rsidRDefault="00073A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C96">
              <w:rPr>
                <w:rFonts w:ascii="Arial Narrow" w:hAnsi="Arial Narrow"/>
                <w:b/>
                <w:sz w:val="20"/>
                <w:szCs w:val="20"/>
              </w:rPr>
              <w:t>RESEARCH WORK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073A9C" w:rsidRPr="00621C96" w:rsidRDefault="00073A9C">
            <w:pPr>
              <w:rPr>
                <w:sz w:val="20"/>
                <w:szCs w:val="20"/>
              </w:rPr>
            </w:pPr>
          </w:p>
        </w:tc>
      </w:tr>
      <w:tr w:rsidR="00073A9C" w:rsidRPr="00621C96" w:rsidTr="00FE4E7B">
        <w:tc>
          <w:tcPr>
            <w:tcW w:w="2358" w:type="dxa"/>
            <w:tcBorders>
              <w:top w:val="single" w:sz="4" w:space="0" w:color="auto"/>
            </w:tcBorders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9C" w:rsidRPr="00621C96" w:rsidRDefault="00073A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stomer Relationship Management &amp; Its Implications</w:t>
            </w:r>
          </w:p>
        </w:tc>
      </w:tr>
      <w:tr w:rsidR="00073A9C" w:rsidRPr="00621C96" w:rsidTr="004961E0">
        <w:tc>
          <w:tcPr>
            <w:tcW w:w="235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721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Principal Investigator</w:t>
            </w:r>
          </w:p>
        </w:tc>
      </w:tr>
      <w:tr w:rsidR="00073A9C" w:rsidRPr="00621C96" w:rsidTr="004961E0">
        <w:tc>
          <w:tcPr>
            <w:tcW w:w="235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</w:p>
        </w:tc>
        <w:tc>
          <w:tcPr>
            <w:tcW w:w="721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Higher Diploma in Hotel Management</w:t>
            </w:r>
          </w:p>
        </w:tc>
      </w:tr>
      <w:tr w:rsidR="00073A9C" w:rsidRPr="00621C96" w:rsidTr="004961E0">
        <w:tc>
          <w:tcPr>
            <w:tcW w:w="235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218" w:type="dxa"/>
          </w:tcPr>
          <w:p w:rsidR="00073A9C" w:rsidRPr="00621C96" w:rsidRDefault="0007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9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073A9C" w:rsidRPr="00621C96" w:rsidTr="00FE4E7B">
        <w:tc>
          <w:tcPr>
            <w:tcW w:w="95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45"/>
            </w:tblGrid>
            <w:tr w:rsidR="00FE4E7B" w:rsidRPr="00621C96" w:rsidTr="005A5D97">
              <w:tc>
                <w:tcPr>
                  <w:tcW w:w="9345" w:type="dxa"/>
                </w:tcPr>
                <w:p w:rsidR="00B1779F" w:rsidRPr="00621C96" w:rsidRDefault="00B1779F" w:rsidP="00756886">
                  <w:pPr>
                    <w:pBdr>
                      <w:bottom w:val="single" w:sz="4" w:space="1" w:color="auto"/>
                    </w:pBd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E4E7B" w:rsidRPr="00621C96" w:rsidRDefault="00FE4E7B" w:rsidP="00756886">
                  <w:pPr>
                    <w:pBdr>
                      <w:bottom w:val="single" w:sz="4" w:space="1" w:color="auto"/>
                    </w:pBd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21C96">
                    <w:rPr>
                      <w:rFonts w:ascii="Arial Narrow" w:hAnsi="Arial Narrow"/>
                      <w:b/>
                      <w:sz w:val="20"/>
                      <w:szCs w:val="20"/>
                    </w:rPr>
                    <w:t>AWARDS/ACHIEVEMENT</w:t>
                  </w:r>
                </w:p>
                <w:p w:rsidR="005A5D97" w:rsidRPr="00621C96" w:rsidRDefault="005A5D97" w:rsidP="007568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4E7B" w:rsidRPr="00621C96" w:rsidRDefault="00FE4E7B" w:rsidP="007568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C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TEAM OF THE MONTH” (Banquet) at InterContinental Sanya Resort</w:t>
                  </w:r>
                  <w:r w:rsidR="00756886" w:rsidRPr="00621C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012</w:t>
                  </w:r>
                </w:p>
                <w:p w:rsidR="00756886" w:rsidRPr="00621C96" w:rsidRDefault="00756886" w:rsidP="007568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1C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ASST. EVENT DIRECTOR” , International School of Tourism &amp; Hotel Management</w:t>
                  </w:r>
                  <w:r w:rsidR="00380499" w:rsidRPr="00621C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Blood Donation Event</w:t>
                  </w:r>
                  <w:r w:rsidRPr="00621C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012</w:t>
                  </w:r>
                </w:p>
              </w:tc>
            </w:tr>
          </w:tbl>
          <w:p w:rsidR="00073A9C" w:rsidRPr="00621C96" w:rsidRDefault="00073A9C" w:rsidP="007568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56886" w:rsidRPr="00621C96" w:rsidRDefault="00756886" w:rsidP="00756886">
      <w:pPr>
        <w:rPr>
          <w:rFonts w:ascii="Times New Roman" w:hAnsi="Times New Roman" w:cs="Times New Roman"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"TEAM OF THE YEAR” (Banquet) at InterContinental Sanya Resort-2013</w:t>
      </w:r>
    </w:p>
    <w:p w:rsidR="00073A9C" w:rsidRPr="00621C96" w:rsidRDefault="007E4799" w:rsidP="007E4799">
      <w:pPr>
        <w:pBdr>
          <w:bottom w:val="single" w:sz="4" w:space="0" w:color="auto"/>
        </w:pBdr>
        <w:rPr>
          <w:rFonts w:ascii="Arial Narrow" w:hAnsi="Arial Narrow"/>
          <w:b/>
          <w:sz w:val="20"/>
          <w:szCs w:val="20"/>
        </w:rPr>
      </w:pPr>
      <w:r w:rsidRPr="00621C96">
        <w:rPr>
          <w:rFonts w:ascii="Arial Narrow" w:hAnsi="Arial Narrow"/>
          <w:b/>
          <w:sz w:val="20"/>
          <w:szCs w:val="20"/>
        </w:rPr>
        <w:t>PERSONAL INTERESTS</w:t>
      </w:r>
    </w:p>
    <w:p w:rsidR="00A32087" w:rsidRPr="00621C96" w:rsidRDefault="007E4799">
      <w:pPr>
        <w:rPr>
          <w:rFonts w:ascii="Times New Roman" w:hAnsi="Times New Roman" w:cs="Times New Roman"/>
          <w:sz w:val="20"/>
          <w:szCs w:val="20"/>
        </w:rPr>
      </w:pPr>
      <w:r w:rsidRPr="00621C96">
        <w:rPr>
          <w:rFonts w:ascii="Times New Roman" w:hAnsi="Times New Roman" w:cs="Times New Roman"/>
          <w:sz w:val="20"/>
          <w:szCs w:val="20"/>
        </w:rPr>
        <w:t>Reading books, travelling, watching movies and document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32087" w:rsidRPr="00621C96" w:rsidTr="00FE4E7B">
        <w:tc>
          <w:tcPr>
            <w:tcW w:w="9576" w:type="dxa"/>
          </w:tcPr>
          <w:p w:rsidR="00733071" w:rsidRPr="00621C96" w:rsidRDefault="00733071" w:rsidP="000568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32087" w:rsidRPr="00621C96" w:rsidRDefault="00733071">
      <w:pPr>
        <w:rPr>
          <w:rFonts w:ascii="Arial Narrow" w:hAnsi="Arial Narrow" w:cs="Times New Roman"/>
          <w:b/>
          <w:sz w:val="20"/>
          <w:szCs w:val="20"/>
        </w:rPr>
      </w:pPr>
      <w:r w:rsidRPr="00621C96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733071" w:rsidRPr="00621C96" w:rsidRDefault="00733071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621C96" w:rsidTr="004F4CE8">
        <w:trPr>
          <w:trHeight w:val="1577"/>
        </w:trPr>
        <w:tc>
          <w:tcPr>
            <w:tcW w:w="8506" w:type="dxa"/>
            <w:shd w:val="clear" w:color="auto" w:fill="FFFF00"/>
          </w:tcPr>
          <w:p w:rsidR="00621C96" w:rsidRDefault="00621C96" w:rsidP="004F4CE8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Abhishek Bikram Thapa – </w:t>
            </w:r>
            <w:r w:rsidRPr="00621C96">
              <w:rPr>
                <w:b/>
                <w:noProof/>
                <w:sz w:val="28"/>
                <w:lang w:eastAsia="en-IN"/>
              </w:rPr>
              <w:t>1851204</w:t>
            </w:r>
          </w:p>
          <w:p w:rsidR="00621C96" w:rsidRDefault="00621C96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1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21C96" w:rsidRDefault="00621C96" w:rsidP="004F4CE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2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621C96" w:rsidRDefault="00621C96" w:rsidP="004F4CE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621C96" w:rsidRDefault="00621C96" w:rsidP="004F4CE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A32087" w:rsidRPr="00621C96" w:rsidRDefault="00A32087">
      <w:pPr>
        <w:rPr>
          <w:rFonts w:ascii="Times New Roman" w:hAnsi="Times New Roman" w:cs="Times New Roman"/>
          <w:sz w:val="20"/>
          <w:szCs w:val="20"/>
        </w:rPr>
      </w:pPr>
    </w:p>
    <w:p w:rsidR="00A32087" w:rsidRPr="00621C96" w:rsidRDefault="00A32087">
      <w:pPr>
        <w:rPr>
          <w:rFonts w:ascii="Times New Roman" w:hAnsi="Times New Roman" w:cs="Times New Roman"/>
          <w:sz w:val="20"/>
          <w:szCs w:val="20"/>
        </w:rPr>
      </w:pPr>
    </w:p>
    <w:p w:rsidR="00073A9C" w:rsidRPr="00621C96" w:rsidRDefault="00073A9C">
      <w:pPr>
        <w:rPr>
          <w:rFonts w:ascii="Times New Roman" w:hAnsi="Times New Roman" w:cs="Times New Roman"/>
          <w:sz w:val="20"/>
          <w:szCs w:val="20"/>
        </w:rPr>
      </w:pPr>
    </w:p>
    <w:p w:rsidR="00073A9C" w:rsidRPr="00621C96" w:rsidRDefault="00073A9C">
      <w:pPr>
        <w:rPr>
          <w:rFonts w:ascii="Times New Roman" w:hAnsi="Times New Roman" w:cs="Times New Roman"/>
          <w:sz w:val="20"/>
          <w:szCs w:val="20"/>
        </w:rPr>
      </w:pPr>
    </w:p>
    <w:sectPr w:rsidR="00073A9C" w:rsidRPr="00621C96" w:rsidSect="00C32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2D" w:rsidRDefault="000B222D" w:rsidP="00FE4E7B">
      <w:pPr>
        <w:spacing w:after="0" w:line="240" w:lineRule="auto"/>
      </w:pPr>
      <w:r>
        <w:separator/>
      </w:r>
    </w:p>
  </w:endnote>
  <w:endnote w:type="continuationSeparator" w:id="1">
    <w:p w:rsidR="000B222D" w:rsidRDefault="000B222D" w:rsidP="00FE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2D" w:rsidRDefault="000B222D" w:rsidP="00FE4E7B">
      <w:pPr>
        <w:spacing w:after="0" w:line="240" w:lineRule="auto"/>
      </w:pPr>
      <w:r>
        <w:separator/>
      </w:r>
    </w:p>
  </w:footnote>
  <w:footnote w:type="continuationSeparator" w:id="1">
    <w:p w:rsidR="000B222D" w:rsidRDefault="000B222D" w:rsidP="00FE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62F9"/>
    <w:multiLevelType w:val="hybridMultilevel"/>
    <w:tmpl w:val="55C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205E"/>
    <w:multiLevelType w:val="hybridMultilevel"/>
    <w:tmpl w:val="E556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AEC"/>
    <w:multiLevelType w:val="hybridMultilevel"/>
    <w:tmpl w:val="2A6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1C67"/>
    <w:multiLevelType w:val="hybridMultilevel"/>
    <w:tmpl w:val="96E4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C5F46"/>
    <w:multiLevelType w:val="hybridMultilevel"/>
    <w:tmpl w:val="B72A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58CA"/>
    <w:multiLevelType w:val="hybridMultilevel"/>
    <w:tmpl w:val="F030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077F"/>
    <w:multiLevelType w:val="hybridMultilevel"/>
    <w:tmpl w:val="7F6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5023"/>
    <w:multiLevelType w:val="hybridMultilevel"/>
    <w:tmpl w:val="30D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35684"/>
    <w:multiLevelType w:val="hybridMultilevel"/>
    <w:tmpl w:val="9564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C5F81"/>
    <w:multiLevelType w:val="hybridMultilevel"/>
    <w:tmpl w:val="4F0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27FB2"/>
    <w:multiLevelType w:val="hybridMultilevel"/>
    <w:tmpl w:val="22EA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119"/>
    <w:rsid w:val="000004C1"/>
    <w:rsid w:val="00034EAD"/>
    <w:rsid w:val="000568FA"/>
    <w:rsid w:val="0005775E"/>
    <w:rsid w:val="00073A9C"/>
    <w:rsid w:val="00073D31"/>
    <w:rsid w:val="000878EE"/>
    <w:rsid w:val="0009480F"/>
    <w:rsid w:val="00097D30"/>
    <w:rsid w:val="000A7B24"/>
    <w:rsid w:val="000B222D"/>
    <w:rsid w:val="000D4210"/>
    <w:rsid w:val="000F7A67"/>
    <w:rsid w:val="0010363E"/>
    <w:rsid w:val="001248B1"/>
    <w:rsid w:val="001430C5"/>
    <w:rsid w:val="0015253D"/>
    <w:rsid w:val="00154A65"/>
    <w:rsid w:val="0017090A"/>
    <w:rsid w:val="00172E54"/>
    <w:rsid w:val="00173FC2"/>
    <w:rsid w:val="001B37F8"/>
    <w:rsid w:val="00221AED"/>
    <w:rsid w:val="002241AD"/>
    <w:rsid w:val="0023188D"/>
    <w:rsid w:val="002372F3"/>
    <w:rsid w:val="00247D90"/>
    <w:rsid w:val="002B0E07"/>
    <w:rsid w:val="002C16F0"/>
    <w:rsid w:val="002C4F0D"/>
    <w:rsid w:val="002D6C86"/>
    <w:rsid w:val="002F249A"/>
    <w:rsid w:val="00311C1A"/>
    <w:rsid w:val="00335396"/>
    <w:rsid w:val="0034458F"/>
    <w:rsid w:val="00380499"/>
    <w:rsid w:val="003D2872"/>
    <w:rsid w:val="003E3F09"/>
    <w:rsid w:val="003E778D"/>
    <w:rsid w:val="003F05F0"/>
    <w:rsid w:val="003F1313"/>
    <w:rsid w:val="003F4F6D"/>
    <w:rsid w:val="00405316"/>
    <w:rsid w:val="00413368"/>
    <w:rsid w:val="00423EFB"/>
    <w:rsid w:val="00427484"/>
    <w:rsid w:val="00432E34"/>
    <w:rsid w:val="00455A6C"/>
    <w:rsid w:val="00464237"/>
    <w:rsid w:val="00481DEB"/>
    <w:rsid w:val="004961E0"/>
    <w:rsid w:val="004A01AA"/>
    <w:rsid w:val="004A3FEE"/>
    <w:rsid w:val="004C3D03"/>
    <w:rsid w:val="004D0785"/>
    <w:rsid w:val="004F573C"/>
    <w:rsid w:val="005036B6"/>
    <w:rsid w:val="00527313"/>
    <w:rsid w:val="00532426"/>
    <w:rsid w:val="00581FDC"/>
    <w:rsid w:val="00586D95"/>
    <w:rsid w:val="005977C7"/>
    <w:rsid w:val="005A1ACB"/>
    <w:rsid w:val="005A3168"/>
    <w:rsid w:val="005A5D97"/>
    <w:rsid w:val="005D2698"/>
    <w:rsid w:val="005E3DDC"/>
    <w:rsid w:val="005E40BF"/>
    <w:rsid w:val="005E4BD7"/>
    <w:rsid w:val="00621B48"/>
    <w:rsid w:val="00621C96"/>
    <w:rsid w:val="00630FE9"/>
    <w:rsid w:val="00653A0F"/>
    <w:rsid w:val="00674A0C"/>
    <w:rsid w:val="00674E2A"/>
    <w:rsid w:val="006A7A52"/>
    <w:rsid w:val="00705773"/>
    <w:rsid w:val="007179B9"/>
    <w:rsid w:val="00727F62"/>
    <w:rsid w:val="00733071"/>
    <w:rsid w:val="00756886"/>
    <w:rsid w:val="00782F0A"/>
    <w:rsid w:val="00790D2B"/>
    <w:rsid w:val="00796C1C"/>
    <w:rsid w:val="007A5EC0"/>
    <w:rsid w:val="007B1816"/>
    <w:rsid w:val="007C2B50"/>
    <w:rsid w:val="007D545E"/>
    <w:rsid w:val="007E315C"/>
    <w:rsid w:val="007E4799"/>
    <w:rsid w:val="007F5A9A"/>
    <w:rsid w:val="00806623"/>
    <w:rsid w:val="00823624"/>
    <w:rsid w:val="008556A6"/>
    <w:rsid w:val="008640CB"/>
    <w:rsid w:val="00864400"/>
    <w:rsid w:val="008D35EE"/>
    <w:rsid w:val="008F536C"/>
    <w:rsid w:val="009120E1"/>
    <w:rsid w:val="00960DFA"/>
    <w:rsid w:val="00966F92"/>
    <w:rsid w:val="009700BA"/>
    <w:rsid w:val="00975A00"/>
    <w:rsid w:val="00994EDE"/>
    <w:rsid w:val="009965CE"/>
    <w:rsid w:val="009A59A7"/>
    <w:rsid w:val="009E2A0B"/>
    <w:rsid w:val="009F158D"/>
    <w:rsid w:val="00A31CFB"/>
    <w:rsid w:val="00A32087"/>
    <w:rsid w:val="00A4305D"/>
    <w:rsid w:val="00A77FB1"/>
    <w:rsid w:val="00A82155"/>
    <w:rsid w:val="00AC0C22"/>
    <w:rsid w:val="00AC5253"/>
    <w:rsid w:val="00AD4AE4"/>
    <w:rsid w:val="00AF1A30"/>
    <w:rsid w:val="00AF7A54"/>
    <w:rsid w:val="00B16CCC"/>
    <w:rsid w:val="00B17632"/>
    <w:rsid w:val="00B1779F"/>
    <w:rsid w:val="00B437FC"/>
    <w:rsid w:val="00B77BA9"/>
    <w:rsid w:val="00B8441E"/>
    <w:rsid w:val="00B96072"/>
    <w:rsid w:val="00BD0DAB"/>
    <w:rsid w:val="00BD2BC8"/>
    <w:rsid w:val="00BD52A1"/>
    <w:rsid w:val="00BF7A08"/>
    <w:rsid w:val="00C1637E"/>
    <w:rsid w:val="00C31FA3"/>
    <w:rsid w:val="00C323B7"/>
    <w:rsid w:val="00C5661F"/>
    <w:rsid w:val="00C621A1"/>
    <w:rsid w:val="00C63E6C"/>
    <w:rsid w:val="00C6711E"/>
    <w:rsid w:val="00CA1C6F"/>
    <w:rsid w:val="00CE2E99"/>
    <w:rsid w:val="00CE72E1"/>
    <w:rsid w:val="00D06E56"/>
    <w:rsid w:val="00D07B39"/>
    <w:rsid w:val="00D11FA2"/>
    <w:rsid w:val="00D17F9D"/>
    <w:rsid w:val="00D30AB3"/>
    <w:rsid w:val="00D352F6"/>
    <w:rsid w:val="00D920EB"/>
    <w:rsid w:val="00D97312"/>
    <w:rsid w:val="00DA2E43"/>
    <w:rsid w:val="00DA6EDE"/>
    <w:rsid w:val="00DB4C1A"/>
    <w:rsid w:val="00DD41E3"/>
    <w:rsid w:val="00DD520F"/>
    <w:rsid w:val="00DE0E46"/>
    <w:rsid w:val="00E22E34"/>
    <w:rsid w:val="00E6622E"/>
    <w:rsid w:val="00E7421F"/>
    <w:rsid w:val="00E91674"/>
    <w:rsid w:val="00EA3D09"/>
    <w:rsid w:val="00EB03A2"/>
    <w:rsid w:val="00EB4013"/>
    <w:rsid w:val="00EC6795"/>
    <w:rsid w:val="00ED673A"/>
    <w:rsid w:val="00EE1119"/>
    <w:rsid w:val="00EF6C0D"/>
    <w:rsid w:val="00F561CD"/>
    <w:rsid w:val="00F84061"/>
    <w:rsid w:val="00F96717"/>
    <w:rsid w:val="00FA2A4A"/>
    <w:rsid w:val="00FE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B7"/>
  </w:style>
  <w:style w:type="paragraph" w:styleId="Heading1">
    <w:name w:val="heading 1"/>
    <w:basedOn w:val="Normal"/>
    <w:next w:val="Normal"/>
    <w:link w:val="Heading1Char"/>
    <w:uiPriority w:val="9"/>
    <w:qFormat/>
    <w:rsid w:val="00AC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E7B"/>
  </w:style>
  <w:style w:type="paragraph" w:styleId="Footer">
    <w:name w:val="footer"/>
    <w:basedOn w:val="Normal"/>
    <w:link w:val="FooterChar"/>
    <w:uiPriority w:val="99"/>
    <w:semiHidden/>
    <w:unhideWhenUsed/>
    <w:rsid w:val="00FE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E7B"/>
  </w:style>
  <w:style w:type="paragraph" w:styleId="BalloonText">
    <w:name w:val="Balloon Text"/>
    <w:basedOn w:val="Normal"/>
    <w:link w:val="BalloonTextChar"/>
    <w:uiPriority w:val="99"/>
    <w:semiHidden/>
    <w:unhideWhenUsed/>
    <w:rsid w:val="002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0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0C2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A430-65E2-4DB5-80A4-2FFCD48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RAssistant</cp:lastModifiedBy>
  <cp:revision>2</cp:revision>
  <dcterms:created xsi:type="dcterms:W3CDTF">2017-01-18T06:20:00Z</dcterms:created>
  <dcterms:modified xsi:type="dcterms:W3CDTF">2017-01-18T06:20:00Z</dcterms:modified>
</cp:coreProperties>
</file>